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5453FD"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5453FD"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bookmarkStart w:id="1" w:name="_GoBack"/>
      <w:bookmarkEnd w:id="1"/>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5453FD"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C7039"/>
    <w:rsid w:val="005453FD"/>
    <w:rsid w:val="005E34B2"/>
    <w:rsid w:val="006A207E"/>
    <w:rsid w:val="006C6ACC"/>
    <w:rsid w:val="00774C4C"/>
    <w:rsid w:val="008B3462"/>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A0B6"/>
  <w15:docId w15:val="{E78FE629-DEC2-4D0D-BCE0-E4407989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6BB5C47D-948D-4E72-A1E3-2258D618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Tyler Griffith</cp:lastModifiedBy>
  <cp:revision>9</cp:revision>
  <cp:lastPrinted>2015-05-31T20:19:00Z</cp:lastPrinted>
  <dcterms:created xsi:type="dcterms:W3CDTF">2015-04-29T21:09:00Z</dcterms:created>
  <dcterms:modified xsi:type="dcterms:W3CDTF">2018-11-13T19:38:00Z</dcterms:modified>
</cp:coreProperties>
</file>